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593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B5939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163"/>
        <w:gridCol w:w="1134"/>
        <w:gridCol w:w="1000"/>
        <w:gridCol w:w="1103"/>
        <w:gridCol w:w="1218"/>
        <w:gridCol w:w="10"/>
        <w:gridCol w:w="1208"/>
        <w:gridCol w:w="20"/>
        <w:gridCol w:w="1229"/>
        <w:gridCol w:w="2008"/>
        <w:gridCol w:w="1253"/>
        <w:gridCol w:w="1275"/>
      </w:tblGrid>
      <w:tr w:rsidR="00C878B1" w:rsidRPr="006E5B9A" w:rsidTr="0076377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8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52F9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008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45CE" w:rsidRPr="00F81BA5" w:rsidTr="00852F93">
        <w:trPr>
          <w:trHeight w:val="1215"/>
        </w:trPr>
        <w:tc>
          <w:tcPr>
            <w:tcW w:w="1560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 </w:t>
            </w:r>
          </w:p>
        </w:tc>
        <w:tc>
          <w:tcPr>
            <w:tcW w:w="1814" w:type="dxa"/>
            <w:vMerge w:val="restart"/>
          </w:tcPr>
          <w:p w:rsidR="000145CE" w:rsidRPr="002F627A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жилищно-коммунального хозяйства администрации Озерского городского округа</w:t>
            </w:r>
          </w:p>
        </w:tc>
        <w:tc>
          <w:tcPr>
            <w:tcW w:w="1163" w:type="dxa"/>
          </w:tcPr>
          <w:p w:rsidR="000145CE" w:rsidRPr="002F627A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00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03" w:type="dxa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vMerge w:val="restart"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0145CE" w:rsidRPr="00367FCE" w:rsidRDefault="00367FCE" w:rsidP="008800A7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" w:tgtFrame="_blank" w:history="1">
              <w:r w:rsidRPr="00367FCE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Honda</w:t>
              </w:r>
              <w:r w:rsidRPr="00367FCE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367FCE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Pilot</w:t>
              </w:r>
            </w:hyperlink>
          </w:p>
        </w:tc>
        <w:tc>
          <w:tcPr>
            <w:tcW w:w="1253" w:type="dxa"/>
            <w:vMerge w:val="restart"/>
          </w:tcPr>
          <w:p w:rsidR="000145CE" w:rsidRPr="007E69B9" w:rsidRDefault="00BB5939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99,89</w:t>
            </w:r>
          </w:p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45CE" w:rsidRPr="00F81BA5" w:rsidTr="00852F93">
        <w:trPr>
          <w:trHeight w:val="1047"/>
        </w:trPr>
        <w:tc>
          <w:tcPr>
            <w:tcW w:w="1560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45CE" w:rsidRDefault="000145CE" w:rsidP="00E47E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101CEC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00" w:type="dxa"/>
          </w:tcPr>
          <w:p w:rsidR="000145CE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03" w:type="dxa"/>
          </w:tcPr>
          <w:p w:rsidR="000145CE" w:rsidRPr="002F627A" w:rsidRDefault="00101CEC" w:rsidP="00880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45CE" w:rsidRPr="002F627A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:rsidR="000145CE" w:rsidRDefault="000145CE" w:rsidP="008800A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0145CE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45CE" w:rsidRPr="005D4786" w:rsidRDefault="000145CE" w:rsidP="00880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5CE" w:rsidRPr="00F81BA5" w:rsidTr="005452DA">
        <w:trPr>
          <w:trHeight w:val="789"/>
        </w:trPr>
        <w:tc>
          <w:tcPr>
            <w:tcW w:w="1560" w:type="dxa"/>
          </w:tcPr>
          <w:p w:rsidR="000145CE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0145CE" w:rsidRPr="002F627A" w:rsidRDefault="000145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145CE" w:rsidRPr="002F627A" w:rsidRDefault="00D82BC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145CE" w:rsidRPr="002F627A" w:rsidRDefault="00D82BC9" w:rsidP="00F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dxa"/>
          </w:tcPr>
          <w:p w:rsidR="000145CE" w:rsidRDefault="00D82BC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45CE" w:rsidRPr="002F627A" w:rsidRDefault="00D82BC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45CE" w:rsidRPr="002F627A" w:rsidRDefault="00BA4213" w:rsidP="005452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D82BC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229" w:type="dxa"/>
          </w:tcPr>
          <w:p w:rsidR="000145CE" w:rsidRPr="002F627A" w:rsidRDefault="00BA4213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08" w:type="dxa"/>
          </w:tcPr>
          <w:p w:rsidR="000145CE" w:rsidRDefault="00BA421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</w:tcPr>
          <w:p w:rsidR="000145CE" w:rsidRDefault="005452D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330,71</w:t>
            </w:r>
            <w:r w:rsidR="00BA4213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0145CE" w:rsidRPr="005D4786" w:rsidRDefault="000145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B5939">
        <w:rPr>
          <w:rFonts w:ascii="Times New Roman" w:hAnsi="Times New Roman" w:cs="Times New Roman"/>
          <w:sz w:val="24"/>
          <w:szCs w:val="24"/>
        </w:rPr>
        <w:t>, продажи</w:t>
      </w:r>
      <w:r w:rsidR="00367FCE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BA4213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45CE"/>
    <w:rsid w:val="00044504"/>
    <w:rsid w:val="0005357C"/>
    <w:rsid w:val="00056598"/>
    <w:rsid w:val="000801BB"/>
    <w:rsid w:val="000956F2"/>
    <w:rsid w:val="000C72EF"/>
    <w:rsid w:val="000D5CD7"/>
    <w:rsid w:val="00101CEC"/>
    <w:rsid w:val="0011762F"/>
    <w:rsid w:val="00117EB6"/>
    <w:rsid w:val="0014325D"/>
    <w:rsid w:val="0015525D"/>
    <w:rsid w:val="00164371"/>
    <w:rsid w:val="002068A3"/>
    <w:rsid w:val="00216AD0"/>
    <w:rsid w:val="00221077"/>
    <w:rsid w:val="002238AF"/>
    <w:rsid w:val="002368AF"/>
    <w:rsid w:val="00242EB9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E66"/>
    <w:rsid w:val="002F627A"/>
    <w:rsid w:val="00304C4C"/>
    <w:rsid w:val="0030600B"/>
    <w:rsid w:val="00331EDA"/>
    <w:rsid w:val="00367FCE"/>
    <w:rsid w:val="00370BF4"/>
    <w:rsid w:val="003E03AD"/>
    <w:rsid w:val="00406B49"/>
    <w:rsid w:val="0042471C"/>
    <w:rsid w:val="00444C1F"/>
    <w:rsid w:val="0045106F"/>
    <w:rsid w:val="004628FC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2DA"/>
    <w:rsid w:val="00550BF2"/>
    <w:rsid w:val="00555A19"/>
    <w:rsid w:val="0055798B"/>
    <w:rsid w:val="00571C8F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241E7"/>
    <w:rsid w:val="00733BF3"/>
    <w:rsid w:val="00746147"/>
    <w:rsid w:val="00757DA6"/>
    <w:rsid w:val="0076377C"/>
    <w:rsid w:val="00774B0D"/>
    <w:rsid w:val="007750C9"/>
    <w:rsid w:val="007B0A7A"/>
    <w:rsid w:val="007B2066"/>
    <w:rsid w:val="007E69B9"/>
    <w:rsid w:val="00810774"/>
    <w:rsid w:val="008326CE"/>
    <w:rsid w:val="00833508"/>
    <w:rsid w:val="00852F93"/>
    <w:rsid w:val="00881D28"/>
    <w:rsid w:val="008A2093"/>
    <w:rsid w:val="008A308C"/>
    <w:rsid w:val="009219D1"/>
    <w:rsid w:val="00926F06"/>
    <w:rsid w:val="009A22C5"/>
    <w:rsid w:val="009B0BE4"/>
    <w:rsid w:val="009B3D44"/>
    <w:rsid w:val="009B7F9D"/>
    <w:rsid w:val="009E05D1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6C14"/>
    <w:rsid w:val="00B106C3"/>
    <w:rsid w:val="00B1079E"/>
    <w:rsid w:val="00B429E3"/>
    <w:rsid w:val="00B75614"/>
    <w:rsid w:val="00B86CD6"/>
    <w:rsid w:val="00BA4213"/>
    <w:rsid w:val="00BB2C68"/>
    <w:rsid w:val="00BB5939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746C8"/>
    <w:rsid w:val="00C8709A"/>
    <w:rsid w:val="00C878B1"/>
    <w:rsid w:val="00CC247D"/>
    <w:rsid w:val="00CC634F"/>
    <w:rsid w:val="00CE343D"/>
    <w:rsid w:val="00D033DF"/>
    <w:rsid w:val="00D225F6"/>
    <w:rsid w:val="00D42F83"/>
    <w:rsid w:val="00D72AC5"/>
    <w:rsid w:val="00D82BC9"/>
    <w:rsid w:val="00DE1E06"/>
    <w:rsid w:val="00DF214F"/>
    <w:rsid w:val="00DF593C"/>
    <w:rsid w:val="00E47EE3"/>
    <w:rsid w:val="00E502FF"/>
    <w:rsid w:val="00E60B73"/>
    <w:rsid w:val="00E63B76"/>
    <w:rsid w:val="00E95BC8"/>
    <w:rsid w:val="00EA0E51"/>
    <w:rsid w:val="00EA5738"/>
    <w:rsid w:val="00EB7A0C"/>
    <w:rsid w:val="00ED2020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F8CD-5AF6-40AA-8DCE-0E20C9B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67FCE"/>
  </w:style>
  <w:style w:type="character" w:styleId="a6">
    <w:name w:val="Hyperlink"/>
    <w:basedOn w:val="a0"/>
    <w:uiPriority w:val="99"/>
    <w:semiHidden/>
    <w:unhideWhenUsed/>
    <w:rsid w:val="00367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honda/pilot/7846897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D167-D83C-4A3C-B8E1-52217EA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4-05-15T12:16:00Z</cp:lastPrinted>
  <dcterms:created xsi:type="dcterms:W3CDTF">2014-05-16T11:51:00Z</dcterms:created>
  <dcterms:modified xsi:type="dcterms:W3CDTF">2015-05-15T11:13:00Z</dcterms:modified>
</cp:coreProperties>
</file>